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74F24" w14:textId="14CDB924" w:rsidR="00386D79" w:rsidRPr="006B1B7C" w:rsidRDefault="00386D79" w:rsidP="00386D79">
      <w:pPr>
        <w:spacing w:after="200"/>
        <w:jc w:val="center"/>
        <w:rPr>
          <w:b/>
          <w:color w:val="808080" w:themeColor="background1" w:themeShade="8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A27FD" wp14:editId="3245B9DE">
                <wp:simplePos x="0" y="0"/>
                <wp:positionH relativeFrom="column">
                  <wp:posOffset>-11575</wp:posOffset>
                </wp:positionH>
                <wp:positionV relativeFrom="paragraph">
                  <wp:posOffset>15473</wp:posOffset>
                </wp:positionV>
                <wp:extent cx="5721790" cy="2835798"/>
                <wp:effectExtent l="0" t="0" r="1905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790" cy="2835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C6F4" w14:textId="7BE44A47" w:rsidR="00976B1A" w:rsidRPr="00A2203F" w:rsidRDefault="00976B1A" w:rsidP="00CF766E">
                            <w:pPr>
                              <w:spacing w:line="48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2203F">
                              <w:rPr>
                                <w:sz w:val="22"/>
                                <w:szCs w:val="22"/>
                              </w:rPr>
                              <w:t>Age:</w:t>
                            </w:r>
                            <w:r w:rsidR="000F75A4">
                              <w:rPr>
                                <w:sz w:val="22"/>
                                <w:szCs w:val="22"/>
                              </w:rPr>
                              <w:t xml:space="preserve">    ___________    years</w:t>
                            </w:r>
                          </w:p>
                          <w:p w14:paraId="0AC07029" w14:textId="4552230F" w:rsidR="00976B1A" w:rsidRDefault="00976B1A" w:rsidP="000930BA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2203F">
                              <w:rPr>
                                <w:sz w:val="22"/>
                                <w:szCs w:val="22"/>
                              </w:rPr>
                              <w:t xml:space="preserve">Gender: </w:t>
                            </w:r>
                            <w:bookmarkStart w:id="0" w:name="_GoBack"/>
                            <w:bookmarkEnd w:id="0"/>
                          </w:p>
                          <w:p w14:paraId="26AE5A7E" w14:textId="77777777" w:rsidR="000930BA" w:rsidRPr="000930BA" w:rsidRDefault="000930BA" w:rsidP="000930BA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01F3552" w14:textId="77777777" w:rsidR="00B438A8" w:rsidRDefault="00976B1A" w:rsidP="000F75A4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38A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 you have </w:t>
                            </w:r>
                            <w:r w:rsidR="00AC61DB" w:rsidRPr="00B438A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family member </w:t>
                            </w:r>
                            <w:r w:rsidR="00475D98" w:rsidRPr="00B438A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ho</w:t>
                            </w:r>
                            <w:r w:rsidR="00AC61DB" w:rsidRPr="00B438A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as been diagnosed with pancreatic cancer</w:t>
                            </w:r>
                            <w:r w:rsidRPr="00B438A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139B8F7E" w14:textId="2151D57A" w:rsidR="00976B1A" w:rsidRPr="00B438A8" w:rsidRDefault="00976B1A" w:rsidP="00B438A8">
                            <w:pPr>
                              <w:ind w:left="5040"/>
                              <w:jc w:val="both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38A8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Yes/No</w:t>
                            </w:r>
                            <w:r w:rsidR="00B438A8" w:rsidRPr="00B438A8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 w:rsidR="00B438A8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="00B438A8" w:rsidRPr="00B438A8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fer not to </w:t>
                            </w:r>
                            <w:r w:rsidR="00B438A8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nswer</w:t>
                            </w:r>
                          </w:p>
                          <w:p w14:paraId="51DC89E6" w14:textId="1D7490EB" w:rsidR="00976B1A" w:rsidRPr="000930BA" w:rsidRDefault="00976B1A" w:rsidP="000F75A4">
                            <w:pPr>
                              <w:jc w:val="both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C4C5E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B438A8"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Yes</w:t>
                            </w:r>
                            <w:r w:rsidRPr="004C4C5E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0930BA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FBB86" w14:textId="6E4A3533" w:rsidR="000F75A4" w:rsidRPr="00A2203F" w:rsidRDefault="00976B1A" w:rsidP="000F75A4">
                            <w:pPr>
                              <w:spacing w:line="480" w:lineRule="auto"/>
                              <w:ind w:left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2203F">
                              <w:rPr>
                                <w:sz w:val="22"/>
                                <w:szCs w:val="22"/>
                              </w:rPr>
                              <w:t>What is your relationship with the patient?</w:t>
                            </w:r>
                            <w:r w:rsidR="000F75A4">
                              <w:rPr>
                                <w:sz w:val="22"/>
                                <w:szCs w:val="22"/>
                              </w:rPr>
                              <w:t xml:space="preserve">  ____________________________________________</w:t>
                            </w:r>
                          </w:p>
                          <w:p w14:paraId="2D87B184" w14:textId="10DBD9DD" w:rsidR="000F75A4" w:rsidRDefault="00F10808" w:rsidP="000F75A4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2203F">
                              <w:rPr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0F75A4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riefly </w:t>
                            </w:r>
                            <w:r w:rsidR="002371B6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dicate</w:t>
                            </w:r>
                            <w:r w:rsidR="003E477E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="00417181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 you are suffering </w:t>
                            </w:r>
                            <w:r w:rsidR="0026775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r have suffered </w:t>
                            </w:r>
                            <w:r w:rsidR="00417181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="002371B6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ncreatic </w:t>
                            </w:r>
                            <w:r w:rsidR="00417181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ancer</w:t>
                            </w:r>
                            <w:r w:rsid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75A4">
                              <w:rPr>
                                <w:sz w:val="22"/>
                                <w:szCs w:val="22"/>
                              </w:rPr>
                              <w:t xml:space="preserve">or any other </w:t>
                            </w:r>
                            <w:r w:rsidR="00417181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isease</w:t>
                            </w:r>
                            <w:r w:rsidR="00494ED3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417181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2371B6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17181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ancreas</w:t>
                            </w:r>
                            <w:r w:rsidR="00CB5E84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417181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5E84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</w:t>
                            </w:r>
                            <w:r w:rsidR="00417181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ver, gallbladder</w:t>
                            </w:r>
                            <w:r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71B6"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r</w:t>
                            </w:r>
                            <w:r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ile duct</w:t>
                            </w:r>
                            <w:r w:rsidRPr="00A2203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0F75A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39B601" w14:textId="75F8BD0C" w:rsidR="00081F68" w:rsidRDefault="00081F68" w:rsidP="000F75A4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2796646" w14:textId="77777777" w:rsidR="00081F68" w:rsidRDefault="00081F68" w:rsidP="000F75A4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2774646" w14:textId="77777777" w:rsidR="00081F68" w:rsidRDefault="00081F68" w:rsidP="00081F6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A1D810" w14:textId="3551196D" w:rsidR="00081F68" w:rsidRPr="00B438A8" w:rsidRDefault="00081F68" w:rsidP="00081F68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Pr="009F49D1">
                              <w:rPr>
                                <w:sz w:val="22"/>
                                <w:szCs w:val="22"/>
                              </w:rPr>
                              <w:t xml:space="preserve">av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Pr="009F49D1">
                              <w:rPr>
                                <w:sz w:val="22"/>
                                <w:szCs w:val="22"/>
                              </w:rPr>
                              <w:t>read the research summary provided</w:t>
                            </w:r>
                            <w:r w:rsidRPr="004C4C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? </w:t>
                            </w:r>
                            <w:r w:rsidRPr="00B438A8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A2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pt;margin-top:1.2pt;width:450.55pt;height:2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" fillcolor="white [3201]" strokeweight=".5pt">
                <v:textbox>
                  <w:txbxContent>
                    <w:p w14:paraId="553FC6F4" w14:textId="7BE44A47" w:rsidR="00976B1A" w:rsidRPr="00A2203F" w:rsidRDefault="00976B1A" w:rsidP="00CF766E">
                      <w:pPr>
                        <w:spacing w:line="48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A2203F">
                        <w:rPr>
                          <w:sz w:val="22"/>
                          <w:szCs w:val="22"/>
                        </w:rPr>
                        <w:t>Age:</w:t>
                      </w:r>
                      <w:r w:rsidR="000F75A4">
                        <w:rPr>
                          <w:sz w:val="22"/>
                          <w:szCs w:val="22"/>
                        </w:rPr>
                        <w:t xml:space="preserve">    ___________    years</w:t>
                      </w:r>
                    </w:p>
                    <w:p w14:paraId="0AC07029" w14:textId="4552230F" w:rsidR="00976B1A" w:rsidRDefault="00976B1A" w:rsidP="000930BA">
                      <w:pPr>
                        <w:jc w:val="both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A2203F">
                        <w:rPr>
                          <w:sz w:val="22"/>
                          <w:szCs w:val="22"/>
                        </w:rPr>
                        <w:t xml:space="preserve">Gender: </w:t>
                      </w:r>
                      <w:bookmarkStart w:id="1" w:name="_GoBack"/>
                      <w:bookmarkEnd w:id="1"/>
                    </w:p>
                    <w:p w14:paraId="26AE5A7E" w14:textId="77777777" w:rsidR="000930BA" w:rsidRPr="000930BA" w:rsidRDefault="000930BA" w:rsidP="000930BA">
                      <w:pPr>
                        <w:jc w:val="both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14:paraId="001F3552" w14:textId="77777777" w:rsidR="00B438A8" w:rsidRDefault="00976B1A" w:rsidP="000F75A4">
                      <w:pPr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B438A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o you have </w:t>
                      </w:r>
                      <w:r w:rsidR="00AC61DB" w:rsidRPr="00B438A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 family member </w:t>
                      </w:r>
                      <w:r w:rsidR="00475D98" w:rsidRPr="00B438A8">
                        <w:rPr>
                          <w:color w:val="000000" w:themeColor="text1"/>
                          <w:sz w:val="22"/>
                          <w:szCs w:val="22"/>
                        </w:rPr>
                        <w:t>who</w:t>
                      </w:r>
                      <w:r w:rsidR="00AC61DB" w:rsidRPr="00B438A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has been diagnosed with pancreatic cancer</w:t>
                      </w:r>
                      <w:r w:rsidRPr="00B438A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? </w:t>
                      </w:r>
                    </w:p>
                    <w:p w14:paraId="139B8F7E" w14:textId="2151D57A" w:rsidR="00976B1A" w:rsidRPr="00B438A8" w:rsidRDefault="00976B1A" w:rsidP="00B438A8">
                      <w:pPr>
                        <w:ind w:left="5040"/>
                        <w:jc w:val="both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438A8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Yes/No</w:t>
                      </w:r>
                      <w:r w:rsidR="00B438A8" w:rsidRPr="00B438A8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 w:rsidR="00B438A8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="00B438A8" w:rsidRPr="00B438A8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refer not to </w:t>
                      </w:r>
                      <w:r w:rsidR="00B438A8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nswer</w:t>
                      </w:r>
                    </w:p>
                    <w:p w14:paraId="51DC89E6" w14:textId="1D7490EB" w:rsidR="00976B1A" w:rsidRPr="000930BA" w:rsidRDefault="00976B1A" w:rsidP="000F75A4">
                      <w:pPr>
                        <w:jc w:val="both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C4C5E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If </w:t>
                      </w:r>
                      <w:r w:rsidRPr="00B438A8"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Yes</w:t>
                      </w:r>
                      <w:r w:rsidRPr="004C4C5E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0930BA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FBB86" w14:textId="6E4A3533" w:rsidR="000F75A4" w:rsidRPr="00A2203F" w:rsidRDefault="00976B1A" w:rsidP="000F75A4">
                      <w:pPr>
                        <w:spacing w:line="480" w:lineRule="auto"/>
                        <w:ind w:left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A2203F">
                        <w:rPr>
                          <w:sz w:val="22"/>
                          <w:szCs w:val="22"/>
                        </w:rPr>
                        <w:t>What is your relationship with the patient?</w:t>
                      </w:r>
                      <w:r w:rsidR="000F75A4">
                        <w:rPr>
                          <w:sz w:val="22"/>
                          <w:szCs w:val="22"/>
                        </w:rPr>
                        <w:t xml:space="preserve">  ____________________________________________</w:t>
                      </w:r>
                    </w:p>
                    <w:p w14:paraId="2D87B184" w14:textId="10DBD9DD" w:rsidR="000F75A4" w:rsidRDefault="00F10808" w:rsidP="000F75A4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sz w:val="22"/>
                          <w:szCs w:val="22"/>
                        </w:rPr>
                      </w:pPr>
                      <w:r w:rsidRPr="00A2203F">
                        <w:rPr>
                          <w:sz w:val="22"/>
                          <w:szCs w:val="22"/>
                        </w:rPr>
                        <w:t xml:space="preserve">Please </w:t>
                      </w:r>
                      <w:r w:rsidR="000F75A4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riefly </w:t>
                      </w:r>
                      <w:r w:rsidR="002371B6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>indicate</w:t>
                      </w:r>
                      <w:r w:rsidR="003E477E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>i</w:t>
                      </w:r>
                      <w:r w:rsidR="00417181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 you are suffering </w:t>
                      </w:r>
                      <w:r w:rsidR="0026775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or have suffered </w:t>
                      </w:r>
                      <w:r w:rsidR="00417181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rom </w:t>
                      </w:r>
                      <w:r w:rsidR="002371B6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pancreatic </w:t>
                      </w:r>
                      <w:r w:rsidR="00417181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>cancer</w:t>
                      </w:r>
                      <w:r w:rsidR="004C4C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0F75A4">
                        <w:rPr>
                          <w:sz w:val="22"/>
                          <w:szCs w:val="22"/>
                        </w:rPr>
                        <w:t xml:space="preserve">or any other </w:t>
                      </w:r>
                      <w:r w:rsidR="00417181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>disease</w:t>
                      </w:r>
                      <w:r w:rsidR="00494ED3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417181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f </w:t>
                      </w:r>
                      <w:r w:rsidR="002371B6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he </w:t>
                      </w:r>
                      <w:r w:rsidR="00417181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>pancreas</w:t>
                      </w:r>
                      <w:r w:rsidR="00CB5E84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417181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B5E84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>l</w:t>
                      </w:r>
                      <w:r w:rsidR="00417181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>iver, gallbladder</w:t>
                      </w:r>
                      <w:r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371B6"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>or</w:t>
                      </w:r>
                      <w:r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bile duct</w:t>
                      </w:r>
                      <w:r w:rsidRPr="00A2203F">
                        <w:rPr>
                          <w:sz w:val="22"/>
                          <w:szCs w:val="22"/>
                        </w:rPr>
                        <w:t>.</w:t>
                      </w:r>
                      <w:r w:rsidR="000F75A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39B601" w14:textId="75F8BD0C" w:rsidR="00081F68" w:rsidRDefault="00081F68" w:rsidP="000F75A4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2796646" w14:textId="77777777" w:rsidR="00081F68" w:rsidRDefault="00081F68" w:rsidP="000F75A4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2774646" w14:textId="77777777" w:rsidR="00081F68" w:rsidRDefault="00081F68" w:rsidP="00081F6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9A1D810" w14:textId="3551196D" w:rsidR="00081F68" w:rsidRPr="00B438A8" w:rsidRDefault="00081F68" w:rsidP="00081F68">
                      <w:pPr>
                        <w:jc w:val="both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</w:t>
                      </w:r>
                      <w:r w:rsidRPr="009F49D1">
                        <w:rPr>
                          <w:sz w:val="22"/>
                          <w:szCs w:val="22"/>
                        </w:rPr>
                        <w:t xml:space="preserve">ave </w:t>
                      </w:r>
                      <w:r>
                        <w:rPr>
                          <w:sz w:val="22"/>
                          <w:szCs w:val="22"/>
                        </w:rPr>
                        <w:t xml:space="preserve">you </w:t>
                      </w:r>
                      <w:r w:rsidRPr="009F49D1">
                        <w:rPr>
                          <w:sz w:val="22"/>
                          <w:szCs w:val="22"/>
                        </w:rPr>
                        <w:t>read the research summary provided</w:t>
                      </w:r>
                      <w:r w:rsidRPr="004C4C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? </w:t>
                      </w:r>
                      <w:r w:rsidRPr="00B438A8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</w:p>
    <w:p w14:paraId="4FF4439A" w14:textId="7AC3305C" w:rsidR="002D321B" w:rsidRDefault="002D321B" w:rsidP="002D321B">
      <w:pPr>
        <w:jc w:val="both"/>
      </w:pPr>
    </w:p>
    <w:p w14:paraId="68D25797" w14:textId="632E2B16" w:rsidR="0037631D" w:rsidRDefault="0037631D" w:rsidP="002D321B">
      <w:pPr>
        <w:jc w:val="both"/>
      </w:pPr>
    </w:p>
    <w:p w14:paraId="6877243A" w14:textId="77777777" w:rsidR="00976B1A" w:rsidRDefault="00976B1A" w:rsidP="00976B1A">
      <w:pPr>
        <w:jc w:val="both"/>
        <w:rPr>
          <w:b/>
        </w:rPr>
      </w:pPr>
    </w:p>
    <w:p w14:paraId="3DB5C63F" w14:textId="77777777" w:rsidR="00976B1A" w:rsidRDefault="00976B1A" w:rsidP="00976B1A">
      <w:pPr>
        <w:jc w:val="both"/>
        <w:rPr>
          <w:b/>
        </w:rPr>
      </w:pPr>
    </w:p>
    <w:p w14:paraId="01833E6D" w14:textId="77777777" w:rsidR="00976B1A" w:rsidRDefault="00976B1A" w:rsidP="00976B1A">
      <w:pPr>
        <w:jc w:val="both"/>
        <w:rPr>
          <w:b/>
        </w:rPr>
      </w:pPr>
    </w:p>
    <w:p w14:paraId="22FE7F6A" w14:textId="77777777" w:rsidR="00976B1A" w:rsidRDefault="00976B1A" w:rsidP="00976B1A">
      <w:pPr>
        <w:jc w:val="both"/>
        <w:rPr>
          <w:b/>
        </w:rPr>
      </w:pPr>
    </w:p>
    <w:p w14:paraId="1870E8E9" w14:textId="1D38F8F0" w:rsidR="00976B1A" w:rsidRDefault="00976B1A" w:rsidP="00976B1A">
      <w:pPr>
        <w:jc w:val="both"/>
        <w:rPr>
          <w:b/>
        </w:rPr>
      </w:pPr>
    </w:p>
    <w:p w14:paraId="62B56BA9" w14:textId="77777777" w:rsidR="000F75A4" w:rsidRDefault="000F75A4" w:rsidP="006B1B7C">
      <w:pPr>
        <w:jc w:val="both"/>
        <w:rPr>
          <w:b/>
        </w:rPr>
      </w:pPr>
    </w:p>
    <w:p w14:paraId="20DEC946" w14:textId="77777777" w:rsidR="000F75A4" w:rsidRDefault="000F75A4" w:rsidP="006B1B7C">
      <w:pPr>
        <w:jc w:val="both"/>
        <w:rPr>
          <w:b/>
        </w:rPr>
      </w:pPr>
    </w:p>
    <w:p w14:paraId="2925DC3E" w14:textId="77777777" w:rsidR="000F75A4" w:rsidRDefault="000F75A4" w:rsidP="006B1B7C">
      <w:pPr>
        <w:jc w:val="both"/>
        <w:rPr>
          <w:b/>
        </w:rPr>
      </w:pPr>
    </w:p>
    <w:p w14:paraId="1D25C531" w14:textId="77777777" w:rsidR="000F75A4" w:rsidRDefault="000F75A4" w:rsidP="006B1B7C">
      <w:pPr>
        <w:jc w:val="both"/>
        <w:rPr>
          <w:b/>
        </w:rPr>
      </w:pPr>
    </w:p>
    <w:p w14:paraId="2DB2D805" w14:textId="2C1BC4D1" w:rsidR="00B34B5B" w:rsidRPr="000F75A4" w:rsidRDefault="00B34B5B" w:rsidP="006B1B7C">
      <w:pPr>
        <w:jc w:val="both"/>
        <w:rPr>
          <w:b/>
          <w:sz w:val="28"/>
          <w:szCs w:val="28"/>
        </w:rPr>
      </w:pPr>
    </w:p>
    <w:p w14:paraId="19785D55" w14:textId="338005B1" w:rsidR="00B34B5B" w:rsidRDefault="00B34B5B" w:rsidP="00976B1A">
      <w:pPr>
        <w:jc w:val="both"/>
        <w:rPr>
          <w:b/>
        </w:rPr>
      </w:pPr>
    </w:p>
    <w:p w14:paraId="51672886" w14:textId="7D8A729E" w:rsidR="000930BA" w:rsidRDefault="000930BA" w:rsidP="00976B1A">
      <w:pPr>
        <w:jc w:val="both"/>
        <w:rPr>
          <w:b/>
        </w:rPr>
      </w:pPr>
    </w:p>
    <w:p w14:paraId="369DE965" w14:textId="7E837A93" w:rsidR="000930BA" w:rsidRDefault="000930BA" w:rsidP="00976B1A">
      <w:pPr>
        <w:jc w:val="both"/>
        <w:rPr>
          <w:b/>
        </w:rPr>
      </w:pPr>
    </w:p>
    <w:p w14:paraId="15025436" w14:textId="77777777" w:rsidR="007D7877" w:rsidRDefault="007D7877" w:rsidP="00976B1A">
      <w:pPr>
        <w:jc w:val="both"/>
        <w:rPr>
          <w:b/>
        </w:rPr>
      </w:pPr>
    </w:p>
    <w:p w14:paraId="636B07F5" w14:textId="45D3598A" w:rsidR="00024AAA" w:rsidRPr="00024AAA" w:rsidRDefault="002D321B" w:rsidP="00024AAA">
      <w:pPr>
        <w:pStyle w:val="ListParagraph"/>
        <w:numPr>
          <w:ilvl w:val="0"/>
          <w:numId w:val="2"/>
        </w:numPr>
        <w:jc w:val="both"/>
        <w:rPr>
          <w:rFonts w:ascii="Cambria" w:eastAsia="Cambria" w:hAnsi="Cambria" w:cs="Cambria"/>
          <w:bCs/>
        </w:rPr>
      </w:pPr>
      <w:r w:rsidRPr="00024AAA">
        <w:rPr>
          <w:rFonts w:ascii="Cambria" w:eastAsia="Cambria" w:hAnsi="Cambria" w:cs="Cambria"/>
          <w:bCs/>
        </w:rPr>
        <w:t xml:space="preserve">How do you feel about the </w:t>
      </w:r>
      <w:r w:rsidRPr="00024AAA">
        <w:rPr>
          <w:rFonts w:ascii="Cambria" w:eastAsia="Cambria" w:hAnsi="Cambria" w:cs="Cambria"/>
          <w:b/>
        </w:rPr>
        <w:t xml:space="preserve">use of </w:t>
      </w:r>
      <w:r w:rsidR="00A409FC" w:rsidRPr="00024AAA">
        <w:rPr>
          <w:rFonts w:ascii="Cambria" w:eastAsia="Cambria" w:hAnsi="Cambria" w:cs="Cambria"/>
          <w:b/>
        </w:rPr>
        <w:t xml:space="preserve">electronic </w:t>
      </w:r>
      <w:r w:rsidRPr="00024AAA">
        <w:rPr>
          <w:rFonts w:ascii="Cambria" w:eastAsia="Cambria" w:hAnsi="Cambria" w:cs="Cambria"/>
          <w:b/>
        </w:rPr>
        <w:t xml:space="preserve">health </w:t>
      </w:r>
      <w:r w:rsidR="00135246" w:rsidRPr="00024AAA">
        <w:rPr>
          <w:rFonts w:ascii="Cambria" w:eastAsia="Cambria" w:hAnsi="Cambria" w:cs="Cambria"/>
          <w:b/>
        </w:rPr>
        <w:t xml:space="preserve">records </w:t>
      </w:r>
      <w:r w:rsidRPr="00024AAA">
        <w:rPr>
          <w:rFonts w:ascii="Cambria" w:eastAsia="Cambria" w:hAnsi="Cambria" w:cs="Cambria"/>
          <w:b/>
        </w:rPr>
        <w:t xml:space="preserve">without </w:t>
      </w:r>
      <w:r w:rsidR="00B639C8" w:rsidRPr="00024AAA">
        <w:rPr>
          <w:rFonts w:ascii="Cambria" w:eastAsia="Cambria" w:hAnsi="Cambria" w:cs="Cambria"/>
          <w:b/>
        </w:rPr>
        <w:t xml:space="preserve">patient </w:t>
      </w:r>
      <w:r w:rsidRPr="00024AAA">
        <w:rPr>
          <w:rFonts w:ascii="Cambria" w:eastAsia="Cambria" w:hAnsi="Cambria" w:cs="Cambria"/>
          <w:b/>
        </w:rPr>
        <w:t>consent</w:t>
      </w:r>
      <w:r w:rsidRPr="00024AAA">
        <w:rPr>
          <w:rFonts w:ascii="Cambria" w:eastAsia="Cambria" w:hAnsi="Cambria" w:cs="Cambria"/>
          <w:bCs/>
        </w:rPr>
        <w:t xml:space="preserve"> </w:t>
      </w:r>
      <w:r w:rsidR="00AD5D7E" w:rsidRPr="00024AAA">
        <w:rPr>
          <w:rFonts w:ascii="Cambria" w:eastAsia="Cambria" w:hAnsi="Cambria" w:cs="Cambria"/>
          <w:bCs/>
        </w:rPr>
        <w:t xml:space="preserve">in this research aiming to improve pancreatic cancer </w:t>
      </w:r>
      <w:r w:rsidR="0007493D" w:rsidRPr="00024AAA">
        <w:rPr>
          <w:rFonts w:ascii="Cambria" w:eastAsia="Cambria" w:hAnsi="Cambria" w:cs="Cambria"/>
          <w:bCs/>
        </w:rPr>
        <w:t>management</w:t>
      </w:r>
      <w:r w:rsidRPr="00024AAA">
        <w:rPr>
          <w:rFonts w:ascii="Cambria" w:eastAsia="Cambria" w:hAnsi="Cambria" w:cs="Cambria"/>
          <w:bCs/>
        </w:rPr>
        <w:t xml:space="preserve">? </w:t>
      </w:r>
      <w:r w:rsidR="00024AAA" w:rsidRPr="00024AAA">
        <w:rPr>
          <w:rFonts w:ascii="Cambria" w:eastAsia="Cambria" w:hAnsi="Cambria" w:cs="Cambria"/>
          <w:bCs/>
        </w:rPr>
        <w:t>Do the potential public benefits justify the approach?</w:t>
      </w:r>
    </w:p>
    <w:p w14:paraId="1C4ED1CE" w14:textId="77777777" w:rsidR="00DC0B1A" w:rsidRDefault="00DC0B1A" w:rsidP="00DC0B1A">
      <w:pPr>
        <w:jc w:val="both"/>
        <w:rPr>
          <w:color w:val="BFBFBF" w:themeColor="background1" w:themeShade="BF"/>
        </w:rPr>
      </w:pPr>
    </w:p>
    <w:p w14:paraId="14C88538" w14:textId="5F084A08" w:rsidR="00DC0B1A" w:rsidRPr="006B1B7C" w:rsidRDefault="00DC0B1A" w:rsidP="006B1B7C">
      <w:pPr>
        <w:jc w:val="both"/>
        <w:rPr>
          <w:color w:val="BFBFBF" w:themeColor="background1" w:themeShade="BF"/>
        </w:rPr>
      </w:pPr>
      <w:r w:rsidRPr="006B1B7C">
        <w:rPr>
          <w:color w:val="BFBFBF" w:themeColor="background1" w:themeShade="BF"/>
        </w:rPr>
        <w:t>Please feel free to use more space</w:t>
      </w:r>
      <w:r w:rsidR="00F65539">
        <w:rPr>
          <w:color w:val="BFBFBF" w:themeColor="background1" w:themeShade="BF"/>
        </w:rPr>
        <w:t xml:space="preserve"> as necessary</w:t>
      </w:r>
      <w:r w:rsidRPr="006B1B7C">
        <w:rPr>
          <w:color w:val="BFBFBF" w:themeColor="background1" w:themeShade="BF"/>
        </w:rPr>
        <w:t>.</w:t>
      </w:r>
    </w:p>
    <w:p w14:paraId="0B318EFF" w14:textId="5F2A1797" w:rsidR="0016136A" w:rsidRDefault="0016136A" w:rsidP="006B1B7C">
      <w:pPr>
        <w:pStyle w:val="ListParagraph"/>
        <w:ind w:left="360"/>
        <w:jc w:val="both"/>
        <w:rPr>
          <w:rFonts w:ascii="Cambria" w:eastAsia="Cambria" w:hAnsi="Cambria" w:cs="Cambria"/>
          <w:b/>
        </w:rPr>
      </w:pPr>
    </w:p>
    <w:p w14:paraId="5C52B27C" w14:textId="77777777" w:rsidR="0016136A" w:rsidRDefault="0016136A" w:rsidP="006B1B7C">
      <w:pPr>
        <w:pStyle w:val="ListParagraph"/>
        <w:ind w:left="360"/>
        <w:jc w:val="both"/>
        <w:rPr>
          <w:rFonts w:ascii="Cambria" w:eastAsia="Cambria" w:hAnsi="Cambria" w:cs="Cambria"/>
          <w:b/>
        </w:rPr>
      </w:pPr>
    </w:p>
    <w:p w14:paraId="777C5730" w14:textId="1A5A9866" w:rsidR="0016136A" w:rsidRDefault="0016136A">
      <w:pPr>
        <w:pStyle w:val="ListParagraph"/>
        <w:ind w:left="360"/>
        <w:jc w:val="both"/>
        <w:rPr>
          <w:rFonts w:ascii="Cambria" w:eastAsia="Cambria" w:hAnsi="Cambria" w:cs="Cambria"/>
          <w:b/>
        </w:rPr>
      </w:pPr>
    </w:p>
    <w:p w14:paraId="0E4CF380" w14:textId="3926314B" w:rsidR="000F75A4" w:rsidRDefault="000F75A4" w:rsidP="002D321B">
      <w:pPr>
        <w:jc w:val="both"/>
      </w:pPr>
    </w:p>
    <w:p w14:paraId="093DE224" w14:textId="26193507" w:rsidR="000F75A4" w:rsidRDefault="000F75A4" w:rsidP="002D321B">
      <w:pPr>
        <w:jc w:val="both"/>
      </w:pPr>
    </w:p>
    <w:p w14:paraId="30141EFE" w14:textId="0EF5BAC3" w:rsidR="000F75A4" w:rsidRDefault="000F75A4" w:rsidP="002D321B">
      <w:pPr>
        <w:jc w:val="both"/>
      </w:pPr>
    </w:p>
    <w:p w14:paraId="040A7F12" w14:textId="21B979CE" w:rsidR="000F75A4" w:rsidRDefault="000F75A4" w:rsidP="002D321B">
      <w:pPr>
        <w:jc w:val="both"/>
      </w:pPr>
    </w:p>
    <w:p w14:paraId="6382AA60" w14:textId="26CF1D36" w:rsidR="000F75A4" w:rsidRDefault="000F75A4" w:rsidP="002D321B">
      <w:pPr>
        <w:jc w:val="both"/>
      </w:pPr>
    </w:p>
    <w:p w14:paraId="72A06F84" w14:textId="15656A5F" w:rsidR="000F75A4" w:rsidRDefault="000F75A4" w:rsidP="002D321B">
      <w:pPr>
        <w:jc w:val="both"/>
      </w:pPr>
    </w:p>
    <w:p w14:paraId="6EAE6E50" w14:textId="34CAEEEC" w:rsidR="007D7877" w:rsidRDefault="007D7877" w:rsidP="002D321B">
      <w:pPr>
        <w:jc w:val="both"/>
      </w:pPr>
    </w:p>
    <w:p w14:paraId="683C90F3" w14:textId="7691A379" w:rsidR="007D7877" w:rsidRDefault="007D7877" w:rsidP="002D321B">
      <w:pPr>
        <w:jc w:val="both"/>
      </w:pPr>
    </w:p>
    <w:p w14:paraId="4C395A0F" w14:textId="4F40CA17" w:rsidR="007D7877" w:rsidRDefault="007D7877" w:rsidP="002D321B">
      <w:pPr>
        <w:jc w:val="both"/>
      </w:pPr>
    </w:p>
    <w:p w14:paraId="0395A9A1" w14:textId="1F992DBA" w:rsidR="007D7877" w:rsidRDefault="007D7877" w:rsidP="002D321B">
      <w:pPr>
        <w:jc w:val="both"/>
      </w:pPr>
    </w:p>
    <w:p w14:paraId="527C00CD" w14:textId="7A379634" w:rsidR="007D7877" w:rsidRDefault="007D7877" w:rsidP="002D321B">
      <w:pPr>
        <w:jc w:val="both"/>
      </w:pPr>
    </w:p>
    <w:p w14:paraId="418A5202" w14:textId="72790026" w:rsidR="007D7877" w:rsidRDefault="007D7877" w:rsidP="002D321B">
      <w:pPr>
        <w:jc w:val="both"/>
      </w:pPr>
    </w:p>
    <w:p w14:paraId="2707A173" w14:textId="6AC98521" w:rsidR="007D7877" w:rsidRDefault="007D7877" w:rsidP="002D321B">
      <w:pPr>
        <w:jc w:val="both"/>
      </w:pPr>
    </w:p>
    <w:p w14:paraId="50052059" w14:textId="6FB6DCC2" w:rsidR="007D7877" w:rsidRDefault="007D7877" w:rsidP="002D321B">
      <w:pPr>
        <w:jc w:val="both"/>
      </w:pPr>
    </w:p>
    <w:p w14:paraId="553FE3EE" w14:textId="0F17F935" w:rsidR="007D7877" w:rsidRDefault="007D7877" w:rsidP="002D321B">
      <w:pPr>
        <w:jc w:val="both"/>
      </w:pPr>
    </w:p>
    <w:p w14:paraId="25C00E44" w14:textId="53F02064" w:rsidR="007D7877" w:rsidRDefault="007D7877" w:rsidP="002D321B">
      <w:pPr>
        <w:jc w:val="both"/>
      </w:pPr>
    </w:p>
    <w:p w14:paraId="3E17866D" w14:textId="278CE53B" w:rsidR="007D7877" w:rsidRDefault="007D7877" w:rsidP="002D321B">
      <w:pPr>
        <w:jc w:val="both"/>
      </w:pPr>
    </w:p>
    <w:p w14:paraId="6342D5E8" w14:textId="16151E71" w:rsidR="007D7877" w:rsidRDefault="007D7877" w:rsidP="002D321B">
      <w:pPr>
        <w:jc w:val="both"/>
      </w:pPr>
    </w:p>
    <w:p w14:paraId="433DA3E0" w14:textId="2EC4A583" w:rsidR="007D7877" w:rsidRDefault="007D7877" w:rsidP="002D321B">
      <w:pPr>
        <w:jc w:val="both"/>
      </w:pPr>
    </w:p>
    <w:p w14:paraId="490E63F6" w14:textId="481DB83F" w:rsidR="007D7877" w:rsidRDefault="007D7877" w:rsidP="002D321B">
      <w:pPr>
        <w:jc w:val="both"/>
      </w:pPr>
    </w:p>
    <w:p w14:paraId="37322799" w14:textId="1A25E2D7" w:rsidR="007D7877" w:rsidRDefault="007D7877" w:rsidP="002D321B">
      <w:pPr>
        <w:jc w:val="both"/>
      </w:pPr>
    </w:p>
    <w:p w14:paraId="3A7C05CF" w14:textId="77777777" w:rsidR="007D7877" w:rsidRDefault="007D7877" w:rsidP="002D321B">
      <w:pPr>
        <w:jc w:val="both"/>
      </w:pPr>
    </w:p>
    <w:p w14:paraId="2635D2A9" w14:textId="77777777" w:rsidR="007F720E" w:rsidRPr="006B1B7C" w:rsidRDefault="007F720E" w:rsidP="006B1B7C">
      <w:pPr>
        <w:rPr>
          <w:b/>
        </w:rPr>
      </w:pPr>
    </w:p>
    <w:p w14:paraId="1CB63E59" w14:textId="600749E4" w:rsidR="002D321B" w:rsidRPr="00024AAA" w:rsidRDefault="002D321B" w:rsidP="006B1B7C">
      <w:pPr>
        <w:pStyle w:val="ListParagraph"/>
        <w:numPr>
          <w:ilvl w:val="0"/>
          <w:numId w:val="2"/>
        </w:numPr>
        <w:jc w:val="both"/>
        <w:rPr>
          <w:rFonts w:ascii="Cambria" w:eastAsia="Cambria" w:hAnsi="Cambria" w:cs="Cambria"/>
          <w:bCs/>
        </w:rPr>
      </w:pPr>
      <w:r w:rsidRPr="00024AAA">
        <w:rPr>
          <w:rFonts w:ascii="Cambria" w:eastAsia="Cambria" w:hAnsi="Cambria" w:cs="Cambria"/>
          <w:bCs/>
        </w:rPr>
        <w:lastRenderedPageBreak/>
        <w:t xml:space="preserve">What are your general concerns about the use of </w:t>
      </w:r>
      <w:r w:rsidR="00DC0B1A" w:rsidRPr="00024AAA">
        <w:rPr>
          <w:rFonts w:ascii="Cambria" w:eastAsia="Cambria" w:hAnsi="Cambria" w:cs="Cambria"/>
          <w:bCs/>
        </w:rPr>
        <w:t>electronic health records</w:t>
      </w:r>
      <w:r w:rsidRPr="00024AAA">
        <w:rPr>
          <w:rFonts w:ascii="Cambria" w:eastAsia="Cambria" w:hAnsi="Cambria" w:cs="Cambria"/>
          <w:bCs/>
        </w:rPr>
        <w:t xml:space="preserve"> in </w:t>
      </w:r>
      <w:r w:rsidR="00271109" w:rsidRPr="00024AAA">
        <w:rPr>
          <w:rFonts w:ascii="Cambria" w:eastAsia="Cambria" w:hAnsi="Cambria" w:cs="Cambria"/>
          <w:bCs/>
        </w:rPr>
        <w:t xml:space="preserve">medical </w:t>
      </w:r>
      <w:r w:rsidRPr="00024AAA">
        <w:rPr>
          <w:rFonts w:ascii="Cambria" w:eastAsia="Cambria" w:hAnsi="Cambria" w:cs="Cambria"/>
          <w:bCs/>
        </w:rPr>
        <w:t>research? How do you think those concerns can be addressed?</w:t>
      </w:r>
      <w:r w:rsidR="00A409FC" w:rsidRPr="00024AAA">
        <w:rPr>
          <w:rFonts w:ascii="Cambria" w:eastAsia="Cambria" w:hAnsi="Cambria" w:cs="Cambria"/>
          <w:bCs/>
        </w:rPr>
        <w:t xml:space="preserve"> </w:t>
      </w:r>
    </w:p>
    <w:p w14:paraId="2370A953" w14:textId="1208D7AD" w:rsidR="00DC0B1A" w:rsidRDefault="00DC0B1A" w:rsidP="006C0BC3">
      <w:pPr>
        <w:jc w:val="both"/>
        <w:rPr>
          <w:color w:val="BFBFBF" w:themeColor="background1" w:themeShade="BF"/>
        </w:rPr>
      </w:pPr>
    </w:p>
    <w:p w14:paraId="1682A757" w14:textId="288C2274" w:rsidR="006C0BC3" w:rsidRPr="0037631D" w:rsidRDefault="006C0BC3" w:rsidP="006C0BC3">
      <w:pPr>
        <w:jc w:val="both"/>
        <w:rPr>
          <w:color w:val="BFBFBF" w:themeColor="background1" w:themeShade="BF"/>
        </w:rPr>
      </w:pPr>
      <w:r w:rsidRPr="0037631D">
        <w:rPr>
          <w:color w:val="BFBFBF" w:themeColor="background1" w:themeShade="BF"/>
        </w:rPr>
        <w:t xml:space="preserve">Please </w:t>
      </w:r>
      <w:r>
        <w:rPr>
          <w:color w:val="BFBFBF" w:themeColor="background1" w:themeShade="BF"/>
        </w:rPr>
        <w:t>feel free to use more space</w:t>
      </w:r>
      <w:r w:rsidR="00F65539">
        <w:rPr>
          <w:color w:val="BFBFBF" w:themeColor="background1" w:themeShade="BF"/>
        </w:rPr>
        <w:t xml:space="preserve"> as necessary</w:t>
      </w:r>
      <w:r w:rsidR="006A06D7">
        <w:rPr>
          <w:color w:val="BFBFBF" w:themeColor="background1" w:themeShade="BF"/>
        </w:rPr>
        <w:t>.</w:t>
      </w:r>
    </w:p>
    <w:p w14:paraId="2D5A6144" w14:textId="4F32CF5C" w:rsidR="002D321B" w:rsidRDefault="002D321B" w:rsidP="002D321B"/>
    <w:p w14:paraId="7F522B11" w14:textId="77777777" w:rsidR="002D321B" w:rsidRDefault="002D321B" w:rsidP="002D321B"/>
    <w:p w14:paraId="0E4B2251" w14:textId="77777777" w:rsidR="002D321B" w:rsidRDefault="002D321B" w:rsidP="002D321B"/>
    <w:p w14:paraId="737029B5" w14:textId="77777777" w:rsidR="002D321B" w:rsidRDefault="002D321B" w:rsidP="002D321B"/>
    <w:p w14:paraId="30FCEC02" w14:textId="77777777" w:rsidR="002D321B" w:rsidRDefault="002D321B" w:rsidP="002D321B"/>
    <w:p w14:paraId="71F6C7E3" w14:textId="77777777" w:rsidR="002D321B" w:rsidRDefault="002D321B" w:rsidP="002D321B"/>
    <w:p w14:paraId="11FEAF36" w14:textId="23CFE114" w:rsidR="0042108F" w:rsidRDefault="0042108F" w:rsidP="002D321B">
      <w:pPr>
        <w:rPr>
          <w:b/>
          <w:i/>
        </w:rPr>
      </w:pPr>
    </w:p>
    <w:p w14:paraId="78FA82D8" w14:textId="3D7A9CB8" w:rsidR="004C4C5E" w:rsidRDefault="004C4C5E" w:rsidP="002D321B">
      <w:pPr>
        <w:rPr>
          <w:b/>
          <w:i/>
        </w:rPr>
      </w:pPr>
    </w:p>
    <w:p w14:paraId="23DB0940" w14:textId="24FE9DE4" w:rsidR="004C4C5E" w:rsidRDefault="004C4C5E" w:rsidP="002D321B">
      <w:pPr>
        <w:rPr>
          <w:b/>
          <w:i/>
        </w:rPr>
      </w:pPr>
    </w:p>
    <w:p w14:paraId="56FBEBCC" w14:textId="5F6A0E9A" w:rsidR="004C4C5E" w:rsidRDefault="004C4C5E" w:rsidP="002D321B">
      <w:pPr>
        <w:rPr>
          <w:b/>
          <w:i/>
        </w:rPr>
      </w:pPr>
    </w:p>
    <w:p w14:paraId="02BF0849" w14:textId="778ACB7C" w:rsidR="004C4C5E" w:rsidRDefault="004C4C5E" w:rsidP="002D321B">
      <w:pPr>
        <w:rPr>
          <w:b/>
          <w:i/>
        </w:rPr>
      </w:pPr>
    </w:p>
    <w:p w14:paraId="22AD56F3" w14:textId="6EED6857" w:rsidR="00145DCB" w:rsidRDefault="00145DCB" w:rsidP="002D321B">
      <w:pPr>
        <w:rPr>
          <w:b/>
          <w:i/>
        </w:rPr>
      </w:pPr>
    </w:p>
    <w:p w14:paraId="24C8B70F" w14:textId="43239231" w:rsidR="00145DCB" w:rsidRDefault="00145DCB" w:rsidP="002D321B">
      <w:pPr>
        <w:rPr>
          <w:b/>
          <w:i/>
        </w:rPr>
      </w:pPr>
    </w:p>
    <w:p w14:paraId="46AC302D" w14:textId="56C10809" w:rsidR="00145DCB" w:rsidRDefault="00145DCB" w:rsidP="002D321B">
      <w:pPr>
        <w:rPr>
          <w:b/>
          <w:i/>
        </w:rPr>
      </w:pPr>
    </w:p>
    <w:p w14:paraId="465E2B5E" w14:textId="25B296C8" w:rsidR="00145DCB" w:rsidRDefault="00145DCB" w:rsidP="002D321B">
      <w:pPr>
        <w:rPr>
          <w:b/>
          <w:i/>
        </w:rPr>
      </w:pPr>
    </w:p>
    <w:p w14:paraId="4F4F4422" w14:textId="2EF59F26" w:rsidR="00145DCB" w:rsidRDefault="00145DCB" w:rsidP="002D321B">
      <w:pPr>
        <w:rPr>
          <w:b/>
          <w:i/>
        </w:rPr>
      </w:pPr>
    </w:p>
    <w:p w14:paraId="1FE743A2" w14:textId="061A54A1" w:rsidR="00145DCB" w:rsidRDefault="00145DCB" w:rsidP="002D321B">
      <w:pPr>
        <w:rPr>
          <w:b/>
          <w:i/>
        </w:rPr>
      </w:pPr>
    </w:p>
    <w:p w14:paraId="3B2D4F7F" w14:textId="544F9F04" w:rsidR="00145DCB" w:rsidRDefault="00145DCB" w:rsidP="002D321B">
      <w:pPr>
        <w:rPr>
          <w:b/>
          <w:i/>
        </w:rPr>
      </w:pPr>
    </w:p>
    <w:p w14:paraId="0D943B2A" w14:textId="0AAE8484" w:rsidR="00145DCB" w:rsidRDefault="00145DCB" w:rsidP="002D321B">
      <w:pPr>
        <w:rPr>
          <w:b/>
          <w:i/>
        </w:rPr>
      </w:pPr>
    </w:p>
    <w:p w14:paraId="641E6FA7" w14:textId="7EAE403E" w:rsidR="00145DCB" w:rsidRDefault="00145DCB" w:rsidP="002D321B">
      <w:pPr>
        <w:rPr>
          <w:b/>
          <w:i/>
        </w:rPr>
      </w:pPr>
    </w:p>
    <w:p w14:paraId="7DE37DE9" w14:textId="1B62495C" w:rsidR="00145DCB" w:rsidRDefault="00145DCB" w:rsidP="002D321B">
      <w:pPr>
        <w:rPr>
          <w:b/>
          <w:i/>
        </w:rPr>
      </w:pPr>
    </w:p>
    <w:p w14:paraId="24A50FB0" w14:textId="6B578E6E" w:rsidR="00145DCB" w:rsidRDefault="00145DCB" w:rsidP="002D321B">
      <w:pPr>
        <w:rPr>
          <w:b/>
          <w:i/>
        </w:rPr>
      </w:pPr>
    </w:p>
    <w:p w14:paraId="18FFF458" w14:textId="2E4D9A7A" w:rsidR="00145DCB" w:rsidRDefault="00145DCB" w:rsidP="002D321B">
      <w:pPr>
        <w:rPr>
          <w:b/>
          <w:i/>
        </w:rPr>
      </w:pPr>
    </w:p>
    <w:p w14:paraId="722C113C" w14:textId="1F9E1F9D" w:rsidR="00145DCB" w:rsidRDefault="00145DCB" w:rsidP="002D321B">
      <w:pPr>
        <w:rPr>
          <w:b/>
          <w:i/>
        </w:rPr>
      </w:pPr>
    </w:p>
    <w:p w14:paraId="102F8468" w14:textId="09F7505E" w:rsidR="00145DCB" w:rsidRDefault="00145DCB" w:rsidP="002D321B">
      <w:pPr>
        <w:rPr>
          <w:b/>
          <w:i/>
        </w:rPr>
      </w:pPr>
    </w:p>
    <w:p w14:paraId="6FD2DDAB" w14:textId="078ED9D1" w:rsidR="00145DCB" w:rsidRDefault="00145DCB" w:rsidP="002D321B">
      <w:pPr>
        <w:rPr>
          <w:b/>
          <w:i/>
        </w:rPr>
      </w:pPr>
    </w:p>
    <w:p w14:paraId="0E46E199" w14:textId="504966AD" w:rsidR="00145DCB" w:rsidRDefault="00145DCB" w:rsidP="002D321B">
      <w:pPr>
        <w:rPr>
          <w:b/>
          <w:i/>
        </w:rPr>
      </w:pPr>
    </w:p>
    <w:p w14:paraId="2AF4C840" w14:textId="0BB30B15" w:rsidR="00145DCB" w:rsidRDefault="00145DCB" w:rsidP="002D321B">
      <w:pPr>
        <w:rPr>
          <w:b/>
          <w:i/>
        </w:rPr>
      </w:pPr>
    </w:p>
    <w:p w14:paraId="6EBCD135" w14:textId="5CB2E161" w:rsidR="00145DCB" w:rsidRDefault="00145DCB" w:rsidP="002D321B">
      <w:pPr>
        <w:rPr>
          <w:b/>
          <w:i/>
        </w:rPr>
      </w:pPr>
    </w:p>
    <w:p w14:paraId="557D1B48" w14:textId="3B8C7937" w:rsidR="00145DCB" w:rsidRDefault="00145DCB" w:rsidP="002D321B">
      <w:pPr>
        <w:rPr>
          <w:b/>
          <w:i/>
        </w:rPr>
      </w:pPr>
    </w:p>
    <w:p w14:paraId="17130794" w14:textId="50166F03" w:rsidR="00145DCB" w:rsidRDefault="00145DCB" w:rsidP="002D321B">
      <w:pPr>
        <w:rPr>
          <w:b/>
          <w:i/>
        </w:rPr>
      </w:pPr>
    </w:p>
    <w:p w14:paraId="07ADB36A" w14:textId="2DC89D82" w:rsidR="00145DCB" w:rsidRDefault="00145DCB" w:rsidP="002D321B">
      <w:pPr>
        <w:rPr>
          <w:b/>
          <w:i/>
        </w:rPr>
      </w:pPr>
    </w:p>
    <w:p w14:paraId="044F6051" w14:textId="742EBFF7" w:rsidR="00145DCB" w:rsidRDefault="00145DCB" w:rsidP="002D321B">
      <w:pPr>
        <w:rPr>
          <w:b/>
          <w:i/>
        </w:rPr>
      </w:pPr>
    </w:p>
    <w:p w14:paraId="40875DF1" w14:textId="242BC018" w:rsidR="00145DCB" w:rsidRDefault="00145DCB" w:rsidP="002D321B">
      <w:pPr>
        <w:rPr>
          <w:b/>
          <w:i/>
        </w:rPr>
      </w:pPr>
    </w:p>
    <w:p w14:paraId="3D750E85" w14:textId="4EBAC7D4" w:rsidR="00145DCB" w:rsidRDefault="00145DCB" w:rsidP="002D321B">
      <w:pPr>
        <w:rPr>
          <w:b/>
          <w:i/>
        </w:rPr>
      </w:pPr>
    </w:p>
    <w:p w14:paraId="6E90DCBD" w14:textId="46713EDD" w:rsidR="00145DCB" w:rsidRDefault="00145DCB" w:rsidP="002D321B">
      <w:pPr>
        <w:rPr>
          <w:b/>
          <w:i/>
        </w:rPr>
      </w:pPr>
    </w:p>
    <w:p w14:paraId="01857609" w14:textId="780DF143" w:rsidR="00145DCB" w:rsidRDefault="00145DCB" w:rsidP="002D321B">
      <w:pPr>
        <w:rPr>
          <w:b/>
          <w:i/>
        </w:rPr>
      </w:pPr>
    </w:p>
    <w:p w14:paraId="49ED87CF" w14:textId="387FE7F1" w:rsidR="00145DCB" w:rsidRDefault="00145DCB" w:rsidP="002D321B">
      <w:pPr>
        <w:rPr>
          <w:b/>
          <w:i/>
        </w:rPr>
      </w:pPr>
    </w:p>
    <w:p w14:paraId="1DF1D6EE" w14:textId="61CF1BC9" w:rsidR="00145DCB" w:rsidRDefault="00145DCB" w:rsidP="002D321B">
      <w:pPr>
        <w:rPr>
          <w:b/>
          <w:i/>
        </w:rPr>
      </w:pPr>
    </w:p>
    <w:p w14:paraId="6169D81E" w14:textId="3494D888" w:rsidR="00145DCB" w:rsidRDefault="00145DCB" w:rsidP="002D321B">
      <w:pPr>
        <w:rPr>
          <w:b/>
          <w:i/>
        </w:rPr>
      </w:pPr>
    </w:p>
    <w:p w14:paraId="4D43A6E2" w14:textId="3765FEE6" w:rsidR="00145DCB" w:rsidRDefault="00145DCB" w:rsidP="002D321B">
      <w:pPr>
        <w:rPr>
          <w:b/>
          <w:i/>
        </w:rPr>
      </w:pPr>
    </w:p>
    <w:p w14:paraId="5EF08C61" w14:textId="77777777" w:rsidR="00145DCB" w:rsidRDefault="00145DCB" w:rsidP="002D321B">
      <w:pPr>
        <w:rPr>
          <w:b/>
          <w:i/>
        </w:rPr>
      </w:pPr>
    </w:p>
    <w:p w14:paraId="0D14908F" w14:textId="77777777" w:rsidR="004C4C5E" w:rsidRDefault="004C4C5E" w:rsidP="002D321B">
      <w:pPr>
        <w:rPr>
          <w:b/>
          <w:i/>
        </w:rPr>
      </w:pPr>
    </w:p>
    <w:p w14:paraId="235F5464" w14:textId="164D7F4C" w:rsidR="002D321B" w:rsidRPr="00F700FA" w:rsidRDefault="00F700FA" w:rsidP="002D321B">
      <w:pPr>
        <w:rPr>
          <w:b/>
          <w:i/>
        </w:rPr>
      </w:pPr>
      <w:r>
        <w:rPr>
          <w:b/>
          <w:i/>
        </w:rPr>
        <w:t xml:space="preserve">Please email your completed form to </w:t>
      </w:r>
      <w:hyperlink r:id="rId8" w:history="1">
        <w:r w:rsidR="00FA7C5B" w:rsidRPr="00FA7C5B">
          <w:rPr>
            <w:rStyle w:val="Hyperlink"/>
            <w:b/>
            <w:i/>
          </w:rPr>
          <w:t>d.ullah@qmul.ac.uk</w:t>
        </w:r>
      </w:hyperlink>
      <w:r w:rsidR="00FA7C5B">
        <w:t xml:space="preserve"> </w:t>
      </w:r>
    </w:p>
    <w:sectPr w:rsidR="002D321B" w:rsidRPr="00F700FA" w:rsidSect="00EE6DA5">
      <w:headerReference w:type="default" r:id="rId9"/>
      <w:footerReference w:type="even" r:id="rId10"/>
      <w:footerReference w:type="default" r:id="rId11"/>
      <w:pgSz w:w="11900" w:h="16840"/>
      <w:pgMar w:top="54" w:right="1440" w:bottom="588" w:left="1440" w:header="720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68950" w14:textId="77777777" w:rsidR="003362E1" w:rsidRDefault="003362E1" w:rsidP="00AD5D7E">
      <w:r>
        <w:separator/>
      </w:r>
    </w:p>
  </w:endnote>
  <w:endnote w:type="continuationSeparator" w:id="0">
    <w:p w14:paraId="73C9B861" w14:textId="77777777" w:rsidR="003362E1" w:rsidRDefault="003362E1" w:rsidP="00AD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575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F418F1" w14:textId="367B91AF" w:rsidR="00485F6B" w:rsidRDefault="00485F6B" w:rsidP="00155A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021574" w14:textId="77777777" w:rsidR="00485F6B" w:rsidRDefault="00485F6B" w:rsidP="00485F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8349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8F54D4" w14:textId="05DDB6AE" w:rsidR="00485F6B" w:rsidRDefault="00485F6B" w:rsidP="00155A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26D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99C6BC" w14:textId="6ED2B2ED" w:rsidR="00485F6B" w:rsidRDefault="00485F6B" w:rsidP="00485F6B">
    <w:pPr>
      <w:pStyle w:val="Footer"/>
      <w:ind w:right="360"/>
    </w:pPr>
    <w:r>
      <w:ptab w:relativeTo="margin" w:alignment="center" w:leader="none"/>
    </w:r>
    <w:r w:rsidR="00FA7C5B">
      <w:t>23</w:t>
    </w:r>
    <w:r w:rsidR="0058566B">
      <w:t xml:space="preserve"> August, 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477FF" w14:textId="77777777" w:rsidR="003362E1" w:rsidRDefault="003362E1" w:rsidP="00AD5D7E">
      <w:r>
        <w:separator/>
      </w:r>
    </w:p>
  </w:footnote>
  <w:footnote w:type="continuationSeparator" w:id="0">
    <w:p w14:paraId="565CCF1B" w14:textId="77777777" w:rsidR="003362E1" w:rsidRDefault="003362E1" w:rsidP="00AD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C20A" w14:textId="7F6BB55D" w:rsidR="00386D79" w:rsidRPr="006B1B7C" w:rsidRDefault="00386D79" w:rsidP="006B1B7C">
    <w:pPr>
      <w:jc w:val="center"/>
      <w:rPr>
        <w:color w:val="000000" w:themeColor="text1"/>
      </w:rPr>
    </w:pPr>
    <w:r w:rsidRPr="006B1B7C">
      <w:rPr>
        <w:b/>
        <w:noProof/>
        <w:color w:val="000000" w:themeColor="text1"/>
        <w:lang w:eastAsia="en-GB"/>
      </w:rPr>
      <w:drawing>
        <wp:anchor distT="0" distB="0" distL="114300" distR="114300" simplePos="0" relativeHeight="251659264" behindDoc="0" locked="0" layoutInCell="1" allowOverlap="1" wp14:anchorId="682DE31B" wp14:editId="027CBE6A">
          <wp:simplePos x="0" y="0"/>
          <wp:positionH relativeFrom="column">
            <wp:posOffset>5033335</wp:posOffset>
          </wp:positionH>
          <wp:positionV relativeFrom="paragraph">
            <wp:posOffset>-435935</wp:posOffset>
          </wp:positionV>
          <wp:extent cx="1582420" cy="1373505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 Shot 2019-07-16 at 16.22.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20" cy="1373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B7C">
      <w:rPr>
        <w:b/>
        <w:color w:val="000000" w:themeColor="text1"/>
        <w:u w:val="single"/>
      </w:rPr>
      <w:t>Patient-Public Opinion Survey</w:t>
    </w:r>
  </w:p>
  <w:p w14:paraId="725970D0" w14:textId="77777777" w:rsidR="00386D79" w:rsidRPr="006B1B7C" w:rsidRDefault="00386D79" w:rsidP="00386D79">
    <w:pPr>
      <w:spacing w:after="200"/>
      <w:jc w:val="center"/>
      <w:rPr>
        <w:b/>
        <w:color w:val="000000" w:themeColor="text1"/>
      </w:rPr>
    </w:pPr>
  </w:p>
  <w:p w14:paraId="7D84BC04" w14:textId="00AFC65C" w:rsidR="00386D79" w:rsidRPr="006B1B7C" w:rsidRDefault="00386D79" w:rsidP="00386D79">
    <w:pPr>
      <w:spacing w:after="200"/>
      <w:jc w:val="center"/>
      <w:rPr>
        <w:b/>
        <w:color w:val="000000" w:themeColor="text1"/>
      </w:rPr>
    </w:pPr>
    <w:r w:rsidRPr="006B1B7C">
      <w:rPr>
        <w:b/>
        <w:color w:val="000000" w:themeColor="text1"/>
      </w:rPr>
      <w:t>Use of Electronic Health Records in Pancreatic Cancer Research</w:t>
    </w:r>
  </w:p>
  <w:p w14:paraId="0C285EB3" w14:textId="6418496F" w:rsidR="00386D79" w:rsidRDefault="00386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0C44"/>
    <w:multiLevelType w:val="hybridMultilevel"/>
    <w:tmpl w:val="D51AE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D57DC"/>
    <w:multiLevelType w:val="hybridMultilevel"/>
    <w:tmpl w:val="C840B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F6273D"/>
    <w:multiLevelType w:val="hybridMultilevel"/>
    <w:tmpl w:val="C84ED2EE"/>
    <w:lvl w:ilvl="0" w:tplc="71B0D9A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1B"/>
    <w:rsid w:val="000010C1"/>
    <w:rsid w:val="00003070"/>
    <w:rsid w:val="00024AAA"/>
    <w:rsid w:val="00033DD4"/>
    <w:rsid w:val="0003686E"/>
    <w:rsid w:val="000518BD"/>
    <w:rsid w:val="00053BDC"/>
    <w:rsid w:val="00055E8F"/>
    <w:rsid w:val="000576C6"/>
    <w:rsid w:val="0006528D"/>
    <w:rsid w:val="0007493D"/>
    <w:rsid w:val="00081F68"/>
    <w:rsid w:val="00091BFD"/>
    <w:rsid w:val="000930BA"/>
    <w:rsid w:val="00093B0D"/>
    <w:rsid w:val="000969D0"/>
    <w:rsid w:val="000A1B92"/>
    <w:rsid w:val="000A5618"/>
    <w:rsid w:val="000C0EC1"/>
    <w:rsid w:val="000F5886"/>
    <w:rsid w:val="000F75A4"/>
    <w:rsid w:val="00107A98"/>
    <w:rsid w:val="0011591F"/>
    <w:rsid w:val="00135246"/>
    <w:rsid w:val="00145DCB"/>
    <w:rsid w:val="001474AC"/>
    <w:rsid w:val="00160858"/>
    <w:rsid w:val="0016136A"/>
    <w:rsid w:val="001638F3"/>
    <w:rsid w:val="001707C9"/>
    <w:rsid w:val="0017603B"/>
    <w:rsid w:val="00186F8A"/>
    <w:rsid w:val="001A47CE"/>
    <w:rsid w:val="001C1D54"/>
    <w:rsid w:val="001D6D5E"/>
    <w:rsid w:val="002147B7"/>
    <w:rsid w:val="0022052E"/>
    <w:rsid w:val="00225E79"/>
    <w:rsid w:val="002304C7"/>
    <w:rsid w:val="002371B6"/>
    <w:rsid w:val="002630DB"/>
    <w:rsid w:val="00267751"/>
    <w:rsid w:val="00271109"/>
    <w:rsid w:val="00287812"/>
    <w:rsid w:val="002A5F51"/>
    <w:rsid w:val="002D321B"/>
    <w:rsid w:val="00306E96"/>
    <w:rsid w:val="003109A5"/>
    <w:rsid w:val="0031343B"/>
    <w:rsid w:val="00324B76"/>
    <w:rsid w:val="00327022"/>
    <w:rsid w:val="003362E1"/>
    <w:rsid w:val="00337DBB"/>
    <w:rsid w:val="00352B09"/>
    <w:rsid w:val="0037631D"/>
    <w:rsid w:val="00386464"/>
    <w:rsid w:val="00386D79"/>
    <w:rsid w:val="00392498"/>
    <w:rsid w:val="003D64E6"/>
    <w:rsid w:val="003E477E"/>
    <w:rsid w:val="003E52DF"/>
    <w:rsid w:val="003E59CB"/>
    <w:rsid w:val="003F1EF8"/>
    <w:rsid w:val="00405660"/>
    <w:rsid w:val="00413C75"/>
    <w:rsid w:val="00417181"/>
    <w:rsid w:val="0042108F"/>
    <w:rsid w:val="00425035"/>
    <w:rsid w:val="004265D3"/>
    <w:rsid w:val="00431AB7"/>
    <w:rsid w:val="00432B6A"/>
    <w:rsid w:val="0043496C"/>
    <w:rsid w:val="0045315C"/>
    <w:rsid w:val="00461864"/>
    <w:rsid w:val="00467A1A"/>
    <w:rsid w:val="00467B6F"/>
    <w:rsid w:val="00475D98"/>
    <w:rsid w:val="00485F6B"/>
    <w:rsid w:val="00486CEE"/>
    <w:rsid w:val="00494ED3"/>
    <w:rsid w:val="004A4C1F"/>
    <w:rsid w:val="004C4C5E"/>
    <w:rsid w:val="004D2B5E"/>
    <w:rsid w:val="004E0C94"/>
    <w:rsid w:val="004F0216"/>
    <w:rsid w:val="004F1B0B"/>
    <w:rsid w:val="004F78CA"/>
    <w:rsid w:val="005022D0"/>
    <w:rsid w:val="00511F76"/>
    <w:rsid w:val="00513A48"/>
    <w:rsid w:val="005425B9"/>
    <w:rsid w:val="00547CD7"/>
    <w:rsid w:val="005514ED"/>
    <w:rsid w:val="005633B1"/>
    <w:rsid w:val="00571829"/>
    <w:rsid w:val="0058566B"/>
    <w:rsid w:val="005B7DD5"/>
    <w:rsid w:val="005C0BD1"/>
    <w:rsid w:val="005C70B2"/>
    <w:rsid w:val="005D1C68"/>
    <w:rsid w:val="005E0EA3"/>
    <w:rsid w:val="005E2047"/>
    <w:rsid w:val="005F1BBC"/>
    <w:rsid w:val="00601F37"/>
    <w:rsid w:val="00604BC6"/>
    <w:rsid w:val="0062485B"/>
    <w:rsid w:val="006439FE"/>
    <w:rsid w:val="00644573"/>
    <w:rsid w:val="00646BCD"/>
    <w:rsid w:val="00654F7F"/>
    <w:rsid w:val="00663911"/>
    <w:rsid w:val="00663CD5"/>
    <w:rsid w:val="006872E3"/>
    <w:rsid w:val="00691063"/>
    <w:rsid w:val="00696D84"/>
    <w:rsid w:val="006A06D7"/>
    <w:rsid w:val="006B0240"/>
    <w:rsid w:val="006B1B7C"/>
    <w:rsid w:val="006C0BC3"/>
    <w:rsid w:val="006C3A43"/>
    <w:rsid w:val="006D4533"/>
    <w:rsid w:val="006F774D"/>
    <w:rsid w:val="0070656E"/>
    <w:rsid w:val="00712635"/>
    <w:rsid w:val="00712C9B"/>
    <w:rsid w:val="00740149"/>
    <w:rsid w:val="00766B77"/>
    <w:rsid w:val="00790F95"/>
    <w:rsid w:val="00791202"/>
    <w:rsid w:val="00792CB7"/>
    <w:rsid w:val="007B2AF4"/>
    <w:rsid w:val="007B627A"/>
    <w:rsid w:val="007C24DD"/>
    <w:rsid w:val="007D7877"/>
    <w:rsid w:val="007E4D6C"/>
    <w:rsid w:val="007F2C71"/>
    <w:rsid w:val="007F720E"/>
    <w:rsid w:val="00834D6E"/>
    <w:rsid w:val="00840001"/>
    <w:rsid w:val="0084370E"/>
    <w:rsid w:val="00864994"/>
    <w:rsid w:val="008953A1"/>
    <w:rsid w:val="008A6B47"/>
    <w:rsid w:val="008B11A3"/>
    <w:rsid w:val="008B16EC"/>
    <w:rsid w:val="008B395B"/>
    <w:rsid w:val="008B3A3C"/>
    <w:rsid w:val="008C70A2"/>
    <w:rsid w:val="008D6D61"/>
    <w:rsid w:val="008E3820"/>
    <w:rsid w:val="008E6976"/>
    <w:rsid w:val="00900D63"/>
    <w:rsid w:val="0094469B"/>
    <w:rsid w:val="009470AF"/>
    <w:rsid w:val="00951D62"/>
    <w:rsid w:val="0095463D"/>
    <w:rsid w:val="00965F64"/>
    <w:rsid w:val="00972401"/>
    <w:rsid w:val="00976B1A"/>
    <w:rsid w:val="00984E07"/>
    <w:rsid w:val="00992B55"/>
    <w:rsid w:val="009A4714"/>
    <w:rsid w:val="009C13D2"/>
    <w:rsid w:val="009C26DE"/>
    <w:rsid w:val="009D426F"/>
    <w:rsid w:val="009D4EC6"/>
    <w:rsid w:val="009D68A1"/>
    <w:rsid w:val="009E0B88"/>
    <w:rsid w:val="009F49D1"/>
    <w:rsid w:val="009F5CDB"/>
    <w:rsid w:val="00A107D3"/>
    <w:rsid w:val="00A2203F"/>
    <w:rsid w:val="00A355D9"/>
    <w:rsid w:val="00A409FC"/>
    <w:rsid w:val="00A55CA8"/>
    <w:rsid w:val="00A632C7"/>
    <w:rsid w:val="00A92074"/>
    <w:rsid w:val="00AA7741"/>
    <w:rsid w:val="00AB0ADC"/>
    <w:rsid w:val="00AC61DB"/>
    <w:rsid w:val="00AC755F"/>
    <w:rsid w:val="00AD5D7E"/>
    <w:rsid w:val="00B231AF"/>
    <w:rsid w:val="00B256E1"/>
    <w:rsid w:val="00B34B5B"/>
    <w:rsid w:val="00B372AF"/>
    <w:rsid w:val="00B438A8"/>
    <w:rsid w:val="00B476D5"/>
    <w:rsid w:val="00B5078C"/>
    <w:rsid w:val="00B5577A"/>
    <w:rsid w:val="00B60159"/>
    <w:rsid w:val="00B639C8"/>
    <w:rsid w:val="00B72B62"/>
    <w:rsid w:val="00B7337D"/>
    <w:rsid w:val="00B756B8"/>
    <w:rsid w:val="00B81217"/>
    <w:rsid w:val="00B84BB3"/>
    <w:rsid w:val="00B8553A"/>
    <w:rsid w:val="00BB1438"/>
    <w:rsid w:val="00BB4B2A"/>
    <w:rsid w:val="00BC36A6"/>
    <w:rsid w:val="00BE7456"/>
    <w:rsid w:val="00BF7954"/>
    <w:rsid w:val="00C1095E"/>
    <w:rsid w:val="00C33BAE"/>
    <w:rsid w:val="00C3784B"/>
    <w:rsid w:val="00C62068"/>
    <w:rsid w:val="00C74650"/>
    <w:rsid w:val="00C85C14"/>
    <w:rsid w:val="00CA2910"/>
    <w:rsid w:val="00CB5E84"/>
    <w:rsid w:val="00CF12EF"/>
    <w:rsid w:val="00CF35C2"/>
    <w:rsid w:val="00CF4FAE"/>
    <w:rsid w:val="00CF766E"/>
    <w:rsid w:val="00D009B2"/>
    <w:rsid w:val="00D01FED"/>
    <w:rsid w:val="00D16B61"/>
    <w:rsid w:val="00D2019D"/>
    <w:rsid w:val="00D2241C"/>
    <w:rsid w:val="00D30FAE"/>
    <w:rsid w:val="00D343BF"/>
    <w:rsid w:val="00D64486"/>
    <w:rsid w:val="00D7015C"/>
    <w:rsid w:val="00DC0B1A"/>
    <w:rsid w:val="00DD5F6F"/>
    <w:rsid w:val="00DE493C"/>
    <w:rsid w:val="00E07227"/>
    <w:rsid w:val="00E13684"/>
    <w:rsid w:val="00E14085"/>
    <w:rsid w:val="00E417EB"/>
    <w:rsid w:val="00E53D5F"/>
    <w:rsid w:val="00E60C59"/>
    <w:rsid w:val="00E63290"/>
    <w:rsid w:val="00E65279"/>
    <w:rsid w:val="00E67607"/>
    <w:rsid w:val="00E94483"/>
    <w:rsid w:val="00E9693E"/>
    <w:rsid w:val="00EA0D97"/>
    <w:rsid w:val="00EA5D76"/>
    <w:rsid w:val="00EB2DFE"/>
    <w:rsid w:val="00ED3266"/>
    <w:rsid w:val="00ED44D5"/>
    <w:rsid w:val="00ED741D"/>
    <w:rsid w:val="00EE6DA5"/>
    <w:rsid w:val="00EF4A85"/>
    <w:rsid w:val="00F10808"/>
    <w:rsid w:val="00F10B78"/>
    <w:rsid w:val="00F11EBA"/>
    <w:rsid w:val="00F1462A"/>
    <w:rsid w:val="00F2095C"/>
    <w:rsid w:val="00F277E9"/>
    <w:rsid w:val="00F30E13"/>
    <w:rsid w:val="00F5068E"/>
    <w:rsid w:val="00F65539"/>
    <w:rsid w:val="00F700FA"/>
    <w:rsid w:val="00F809E9"/>
    <w:rsid w:val="00F96A60"/>
    <w:rsid w:val="00FA7C5B"/>
    <w:rsid w:val="00FB3B8A"/>
    <w:rsid w:val="00FD755F"/>
    <w:rsid w:val="00FE4B3A"/>
    <w:rsid w:val="00FF6548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566E75"/>
  <w14:defaultImageDpi w14:val="32767"/>
  <w15:chartTrackingRefBased/>
  <w15:docId w15:val="{F190FEB8-326A-F148-AD5E-9D4A8D66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21B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21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1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DB"/>
    <w:rPr>
      <w:rFonts w:ascii="Times New Roman" w:eastAsia="Cambr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3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9C8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9C8"/>
    <w:rPr>
      <w:rFonts w:ascii="Cambria" w:eastAsia="Cambria" w:hAnsi="Cambria" w:cs="Cambr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5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D7E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AD5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D7E"/>
    <w:rPr>
      <w:rFonts w:ascii="Cambria" w:eastAsia="Cambria" w:hAnsi="Cambria" w:cs="Cambria"/>
    </w:rPr>
  </w:style>
  <w:style w:type="character" w:styleId="PageNumber">
    <w:name w:val="page number"/>
    <w:basedOn w:val="DefaultParagraphFont"/>
    <w:uiPriority w:val="99"/>
    <w:semiHidden/>
    <w:unhideWhenUsed/>
    <w:rsid w:val="00485F6B"/>
  </w:style>
  <w:style w:type="character" w:styleId="Hyperlink">
    <w:name w:val="Hyperlink"/>
    <w:basedOn w:val="DefaultParagraphFont"/>
    <w:uiPriority w:val="99"/>
    <w:unhideWhenUsed/>
    <w:rsid w:val="00F700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7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ullah@qmu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033B2-D0E3-45C3-A2CB-C793AB75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em Ullah</dc:creator>
  <cp:keywords/>
  <dc:description/>
  <cp:lastModifiedBy>Natalia Bartolome Diez</cp:lastModifiedBy>
  <cp:revision>2</cp:revision>
  <dcterms:created xsi:type="dcterms:W3CDTF">2019-09-02T09:45:00Z</dcterms:created>
  <dcterms:modified xsi:type="dcterms:W3CDTF">2019-09-02T09:45:00Z</dcterms:modified>
</cp:coreProperties>
</file>